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4D" w:rsidRDefault="004D204D" w:rsidP="004D204D">
      <w:pPr>
        <w:ind w:right="-846"/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>
            <wp:extent cx="2861945" cy="664845"/>
            <wp:effectExtent l="19050" t="0" r="0" b="0"/>
            <wp:docPr id="11" name="Picture 4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4D" w:rsidRDefault="0060311E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484505</wp:posOffset>
            </wp:positionV>
            <wp:extent cx="8870315" cy="5579745"/>
            <wp:effectExtent l="19050" t="0" r="6985" b="0"/>
            <wp:wrapSquare wrapText="bothSides"/>
            <wp:docPr id="3" name="Picture 1" descr="C:\Users\Administrator\Desktop\S__2222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222249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57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04D"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4D204D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5</w:t>
      </w:r>
      <w:r w:rsidR="004D204D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 w:rsidR="004D204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:rsidR="0060311E" w:rsidRDefault="0060311E" w:rsidP="0060311E">
      <w:pPr>
        <w:ind w:right="-846"/>
        <w:jc w:val="center"/>
        <w:sectPr w:rsidR="0060311E" w:rsidSect="0060311E">
          <w:pgSz w:w="15840" w:h="12240" w:orient="landscape"/>
          <w:pgMar w:top="568" w:right="567" w:bottom="426" w:left="709" w:header="720" w:footer="720" w:gutter="0"/>
          <w:cols w:space="720"/>
          <w:docGrid w:linePitch="360"/>
        </w:sectPr>
      </w:pPr>
    </w:p>
    <w:p w:rsidR="0060311E" w:rsidRDefault="0060311E" w:rsidP="0060311E">
      <w:pPr>
        <w:ind w:right="-846"/>
        <w:jc w:val="center"/>
        <w:rPr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5" name="Picture 4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11E" w:rsidRDefault="0060311E" w:rsidP="0060311E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5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5</w:t>
      </w:r>
    </w:p>
    <w:p w:rsidR="0060311E" w:rsidRDefault="0060311E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6595506" cy="4390157"/>
            <wp:effectExtent l="19050" t="0" r="0" b="0"/>
            <wp:docPr id="8" name="Picture 2" descr="C:\Users\Administrator\Desktop\S__2222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222249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15" cy="43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11E" w:rsidRDefault="0060311E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16F92" w:rsidRDefault="00116F92" w:rsidP="0060311E">
      <w:pPr>
        <w:ind w:right="-846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311E" w:rsidRDefault="0060311E" w:rsidP="0060311E">
      <w:pPr>
        <w:ind w:right="-846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311E" w:rsidRDefault="0060311E" w:rsidP="0060311E">
      <w:pPr>
        <w:ind w:right="-846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311E" w:rsidRDefault="0060311E" w:rsidP="0060311E">
      <w:pPr>
        <w:ind w:right="-846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311E" w:rsidRDefault="0060311E" w:rsidP="0060311E">
      <w:pPr>
        <w:ind w:right="-846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311E" w:rsidRDefault="0060311E" w:rsidP="0060311E">
      <w:pPr>
        <w:ind w:right="-846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311E" w:rsidRDefault="0060311E" w:rsidP="0060311E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000800" cy="950026"/>
            <wp:effectExtent l="0" t="0" r="0" b="0"/>
            <wp:docPr id="2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2" w:rsidRDefault="00116F92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 w:rsidR="0060311E">
        <w:rPr>
          <w:rFonts w:ascii="TH SarabunIT๙" w:hAnsi="TH SarabunIT๙" w:cs="TH SarabunIT๙" w:hint="cs"/>
          <w:b/>
          <w:bCs/>
          <w:sz w:val="24"/>
          <w:szCs w:val="32"/>
          <w:cs/>
        </w:rPr>
        <w:t>25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 w:rsidR="0060311E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</w:p>
    <w:p w:rsidR="00116F92" w:rsidRDefault="0060311E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6697067" cy="4524498"/>
            <wp:effectExtent l="19050" t="0" r="8533" b="0"/>
            <wp:docPr id="12" name="Picture 3" descr="C:\Users\Administrator\Desktop\S__2222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222249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925" cy="452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2" w:rsidRDefault="00116F92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311E" w:rsidRDefault="0060311E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311E" w:rsidRDefault="0060311E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311E" w:rsidRDefault="0060311E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311E" w:rsidRDefault="0060311E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0311E" w:rsidRDefault="0060311E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16F92" w:rsidRDefault="00116F92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16F92" w:rsidRDefault="00116F92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000800" cy="950026"/>
            <wp:effectExtent l="0" t="0" r="0" b="0"/>
            <wp:docPr id="7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2" w:rsidRDefault="00116F92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 w:rsidR="0060311E">
        <w:rPr>
          <w:rFonts w:ascii="TH SarabunIT๙" w:hAnsi="TH SarabunIT๙" w:cs="TH SarabunIT๙" w:hint="cs"/>
          <w:b/>
          <w:bCs/>
          <w:sz w:val="24"/>
          <w:szCs w:val="32"/>
          <w:cs/>
        </w:rPr>
        <w:t>25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</w:p>
    <w:p w:rsidR="00116F92" w:rsidRDefault="0060311E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6183935" cy="7182586"/>
            <wp:effectExtent l="19050" t="0" r="7315" b="0"/>
            <wp:docPr id="13" name="Picture 4" descr="C:\Users\Administrator\Desktop\S__2222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222249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50" cy="718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F92" w:rsidSect="0060311E">
      <w:pgSz w:w="12240" w:h="15840"/>
      <w:pgMar w:top="567" w:right="425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2B" w:rsidRDefault="008E6C2B" w:rsidP="00DD37A1">
      <w:pPr>
        <w:spacing w:after="0" w:line="240" w:lineRule="auto"/>
      </w:pPr>
      <w:r>
        <w:separator/>
      </w:r>
    </w:p>
  </w:endnote>
  <w:endnote w:type="continuationSeparator" w:id="1">
    <w:p w:rsidR="008E6C2B" w:rsidRDefault="008E6C2B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2B" w:rsidRDefault="008E6C2B" w:rsidP="00DD37A1">
      <w:pPr>
        <w:spacing w:after="0" w:line="240" w:lineRule="auto"/>
      </w:pPr>
      <w:r>
        <w:separator/>
      </w:r>
    </w:p>
  </w:footnote>
  <w:footnote w:type="continuationSeparator" w:id="1">
    <w:p w:rsidR="008E6C2B" w:rsidRDefault="008E6C2B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16F92"/>
    <w:rsid w:val="00121523"/>
    <w:rsid w:val="00155549"/>
    <w:rsid w:val="00214D50"/>
    <w:rsid w:val="0022624D"/>
    <w:rsid w:val="00233E20"/>
    <w:rsid w:val="00235AD0"/>
    <w:rsid w:val="002855E6"/>
    <w:rsid w:val="00312D71"/>
    <w:rsid w:val="0036311A"/>
    <w:rsid w:val="0036483D"/>
    <w:rsid w:val="003A5B96"/>
    <w:rsid w:val="00444255"/>
    <w:rsid w:val="0048207D"/>
    <w:rsid w:val="00486671"/>
    <w:rsid w:val="004D204D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5D38C4"/>
    <w:rsid w:val="0060311E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7D4CAA"/>
    <w:rsid w:val="00816768"/>
    <w:rsid w:val="008214A8"/>
    <w:rsid w:val="008453D5"/>
    <w:rsid w:val="00854B57"/>
    <w:rsid w:val="008602DC"/>
    <w:rsid w:val="008636C4"/>
    <w:rsid w:val="0089029E"/>
    <w:rsid w:val="00892003"/>
    <w:rsid w:val="008A3FA2"/>
    <w:rsid w:val="008A4C13"/>
    <w:rsid w:val="008A5A86"/>
    <w:rsid w:val="008E6C2B"/>
    <w:rsid w:val="009050AE"/>
    <w:rsid w:val="009451CA"/>
    <w:rsid w:val="009979AE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45A38"/>
    <w:rsid w:val="00B95639"/>
    <w:rsid w:val="00BA53EE"/>
    <w:rsid w:val="00CA6C63"/>
    <w:rsid w:val="00CC0B61"/>
    <w:rsid w:val="00D97EC5"/>
    <w:rsid w:val="00DC78BB"/>
    <w:rsid w:val="00DD37A1"/>
    <w:rsid w:val="00DF5FFE"/>
    <w:rsid w:val="00E25C5D"/>
    <w:rsid w:val="00E53D87"/>
    <w:rsid w:val="00E54BF8"/>
    <w:rsid w:val="00E71E67"/>
    <w:rsid w:val="00E90F6C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8-25T02:33:00Z</dcterms:created>
  <dcterms:modified xsi:type="dcterms:W3CDTF">2015-08-25T02:33:00Z</dcterms:modified>
</cp:coreProperties>
</file>